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72421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chao13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保险经纪人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保险经纪人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外资企业    高级保险经纪人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创业公司    资深保险经纪人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行业龙头    高级保险经纪人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团队协作 | 项目管理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